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A5F9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7BA1181C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E26F39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675BC6CA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46E6129E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504F5D" w14:paraId="7271944F" w14:textId="77777777" w:rsidTr="00021E80">
        <w:tc>
          <w:tcPr>
            <w:tcW w:w="2500" w:type="pct"/>
          </w:tcPr>
          <w:p w14:paraId="03650C12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568CCBC1" w14:textId="0F723CF2" w:rsidR="00021E80" w:rsidRPr="00AE0B18" w:rsidRDefault="00AE0B18" w:rsidP="003A053F">
            <w:pPr>
              <w:rPr>
                <w:shd w:val="clear" w:color="auto" w:fill="E7E6E6"/>
                <w:lang w:val="fr-FR"/>
              </w:rPr>
            </w:pPr>
            <w:r w:rsidRPr="00AE0B18">
              <w:rPr>
                <w:shd w:val="clear" w:color="auto" w:fill="E7E6E6"/>
                <w:lang w:val="fr-FR"/>
              </w:rPr>
              <w:t>Banque Centrale des Etats d</w:t>
            </w:r>
            <w:r>
              <w:rPr>
                <w:shd w:val="clear" w:color="auto" w:fill="E7E6E6"/>
                <w:lang w:val="fr-FR"/>
              </w:rPr>
              <w:t>’Afrique</w:t>
            </w:r>
          </w:p>
        </w:tc>
      </w:tr>
    </w:tbl>
    <w:p w14:paraId="0A539BCE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448CE01D" w14:textId="77777777" w:rsidR="00021E80" w:rsidRDefault="00021E80" w:rsidP="003A053F">
      <w:r w:rsidRPr="00021E80">
        <w:t>Person that can be contacted for additional information on the request</w:t>
      </w:r>
    </w:p>
    <w:p w14:paraId="6B7E8DCD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1D401D" w:rsidRPr="00021E80" w14:paraId="2DF4DB0E" w14:textId="77777777" w:rsidTr="00021E80">
        <w:tc>
          <w:tcPr>
            <w:tcW w:w="1952" w:type="pct"/>
          </w:tcPr>
          <w:p w14:paraId="7112E66F" w14:textId="77777777" w:rsidR="001D401D" w:rsidRPr="00021E80" w:rsidRDefault="001D401D" w:rsidP="001D401D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7D1F1EFD" w14:textId="31F4DBE7" w:rsidR="001D401D" w:rsidRPr="00021E80" w:rsidRDefault="00E84CCD" w:rsidP="001D401D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HMED ISMAEL</w:t>
            </w:r>
          </w:p>
        </w:tc>
      </w:tr>
      <w:tr w:rsidR="001D401D" w:rsidRPr="00021E80" w14:paraId="323F1BAA" w14:textId="77777777" w:rsidTr="00021E80">
        <w:tc>
          <w:tcPr>
            <w:tcW w:w="1952" w:type="pct"/>
          </w:tcPr>
          <w:p w14:paraId="25846767" w14:textId="77777777" w:rsidR="001D401D" w:rsidRPr="00021E80" w:rsidRDefault="001D401D" w:rsidP="001D401D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37FA08D" w14:textId="4BD28907" w:rsidR="001D401D" w:rsidRPr="009F1B1C" w:rsidRDefault="00E84CCD" w:rsidP="001D401D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9F1B1C">
              <w:rPr>
                <w:b w:val="0"/>
              </w:rPr>
              <w:t>ahmed@beac.int</w:t>
            </w:r>
          </w:p>
        </w:tc>
      </w:tr>
      <w:tr w:rsidR="00021E80" w:rsidRPr="00021E80" w14:paraId="28C391B7" w14:textId="77777777" w:rsidTr="00021E80">
        <w:tc>
          <w:tcPr>
            <w:tcW w:w="1952" w:type="pct"/>
          </w:tcPr>
          <w:p w14:paraId="3A150573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471FC489" w14:textId="511B012F" w:rsidR="009F5A29" w:rsidRPr="009F5A29" w:rsidRDefault="009F1B1C" w:rsidP="009F5A29">
            <w:pPr>
              <w:rPr>
                <w:lang w:val="en-GB"/>
              </w:rPr>
            </w:pPr>
            <w:r>
              <w:rPr>
                <w:lang w:val="en-GB"/>
              </w:rPr>
              <w:t>+237 699688325</w:t>
            </w:r>
          </w:p>
        </w:tc>
      </w:tr>
    </w:tbl>
    <w:p w14:paraId="71B9DA11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01EFAE0C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62F4BD2D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1D4F02F" w14:textId="77777777" w:rsidTr="003A053F">
        <w:tc>
          <w:tcPr>
            <w:tcW w:w="8978" w:type="dxa"/>
          </w:tcPr>
          <w:p w14:paraId="620A57BE" w14:textId="77777777" w:rsidR="003A053F" w:rsidRDefault="003A053F" w:rsidP="003A053F"/>
        </w:tc>
      </w:tr>
    </w:tbl>
    <w:p w14:paraId="210F24F3" w14:textId="77777777" w:rsidR="003A053F" w:rsidRDefault="003A053F" w:rsidP="003A053F"/>
    <w:p w14:paraId="5D094B01" w14:textId="77777777" w:rsidR="003A053F" w:rsidRDefault="003A053F" w:rsidP="003A053F">
      <w:r>
        <w:br w:type="page"/>
      </w:r>
    </w:p>
    <w:p w14:paraId="488F3F34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A787F90" w14:textId="77777777" w:rsidR="00622329" w:rsidRDefault="00622329" w:rsidP="003A053F">
      <w:r>
        <w:t>Specify the request type: creation of new code set, update of existing code set, deletion of existing code set.</w:t>
      </w:r>
    </w:p>
    <w:p w14:paraId="3BC290B4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3236179E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B2E7452" w14:textId="77777777" w:rsidTr="00CE2FCC">
        <w:tc>
          <w:tcPr>
            <w:tcW w:w="4485" w:type="dxa"/>
          </w:tcPr>
          <w:p w14:paraId="6034D426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65BBA825" w14:textId="77777777" w:rsidR="00622329" w:rsidRPr="00622329" w:rsidRDefault="001D401D" w:rsidP="00851BC7">
            <w:r w:rsidRPr="002C2B38">
              <w:t>Creation</w:t>
            </w:r>
          </w:p>
        </w:tc>
      </w:tr>
    </w:tbl>
    <w:p w14:paraId="703168AB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32896421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5BD31124" w14:textId="77777777" w:rsidR="00CE2FCC" w:rsidRDefault="00CE2FCC" w:rsidP="00CE2FCC">
      <w:r w:rsidRPr="00CD0854">
        <w:t>A specific change request form must be completed for each code set to be updated.</w:t>
      </w:r>
    </w:p>
    <w:p w14:paraId="4B457309" w14:textId="77777777" w:rsidR="00CE2FCC" w:rsidRDefault="00CE2FCC" w:rsidP="00CE2FCC"/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015125" w14:paraId="3ADAB274" w14:textId="77777777" w:rsidTr="00015125">
        <w:tc>
          <w:tcPr>
            <w:tcW w:w="8968" w:type="dxa"/>
          </w:tcPr>
          <w:p w14:paraId="291F54BE" w14:textId="76DE5697" w:rsidR="00521AB2" w:rsidRDefault="007225A3" w:rsidP="001D401D">
            <w:r>
              <w:t xml:space="preserve">Add </w:t>
            </w:r>
            <w:r w:rsidR="00504F5D">
              <w:rPr>
                <w:b/>
                <w:bCs/>
                <w:color w:val="FF0000"/>
              </w:rPr>
              <w:t>C</w:t>
            </w:r>
            <w:r w:rsidR="00B6761E" w:rsidRPr="00B6761E">
              <w:rPr>
                <w:b/>
                <w:bCs/>
                <w:color w:val="FF0000"/>
              </w:rPr>
              <w:t>EA</w:t>
            </w:r>
            <w:r w:rsidR="00A63D16">
              <w:rPr>
                <w:b/>
                <w:bCs/>
                <w:color w:val="FF0000"/>
              </w:rPr>
              <w:t>PA</w:t>
            </w:r>
            <w:r>
              <w:t xml:space="preserve"> to external Clearing</w:t>
            </w:r>
            <w:r w:rsidR="00120230">
              <w:t xml:space="preserve"> </w:t>
            </w:r>
            <w:r>
              <w:t>System</w:t>
            </w:r>
            <w:r w:rsidR="00120230">
              <w:t xml:space="preserve"> </w:t>
            </w:r>
            <w:r>
              <w:t>Identification</w:t>
            </w:r>
            <w:r w:rsidR="00120230">
              <w:t xml:space="preserve"> </w:t>
            </w:r>
            <w:r>
              <w:t>Code</w:t>
            </w:r>
            <w:r w:rsidR="00120230">
              <w:t xml:space="preserve"> list</w:t>
            </w:r>
          </w:p>
          <w:p w14:paraId="270D3FB9" w14:textId="77777777" w:rsidR="00120230" w:rsidRDefault="007E27FB" w:rsidP="001D401D">
            <w:r>
              <w:t>(ExternalClearingSystemIdentification1Code)</w:t>
            </w:r>
          </w:p>
          <w:p w14:paraId="647E1948" w14:textId="32F714CD" w:rsidR="00EE71DB" w:rsidRDefault="00EE71DB" w:rsidP="001D401D">
            <w:proofErr w:type="spellStart"/>
            <w:proofErr w:type="gramStart"/>
            <w:r w:rsidRPr="00E030AD">
              <w:rPr>
                <w:b/>
                <w:bCs/>
              </w:rPr>
              <w:t>CodeName</w:t>
            </w:r>
            <w:proofErr w:type="spellEnd"/>
            <w:r w:rsidRPr="00E030AD">
              <w:rPr>
                <w:b/>
                <w:bCs/>
              </w:rPr>
              <w:t xml:space="preserve"> :</w:t>
            </w:r>
            <w:proofErr w:type="gramEnd"/>
            <w:r>
              <w:t xml:space="preserve"> </w:t>
            </w:r>
            <w:proofErr w:type="spellStart"/>
            <w:r w:rsidR="00E7577F">
              <w:t>BankOfCentralAfricanState</w:t>
            </w:r>
            <w:r w:rsidR="009164AC">
              <w:t>Participant</w:t>
            </w:r>
            <w:r w:rsidR="00223741">
              <w:t>IdentificationCode</w:t>
            </w:r>
            <w:proofErr w:type="spellEnd"/>
          </w:p>
          <w:p w14:paraId="3A579E4A" w14:textId="211DBD20" w:rsidR="00DC27B2" w:rsidRDefault="00DC27B2" w:rsidP="00DC27B2">
            <w:r w:rsidRPr="002C2B38">
              <w:rPr>
                <w:b/>
                <w:bCs/>
              </w:rPr>
              <w:t>Definition:</w:t>
            </w:r>
            <w:r w:rsidRPr="002C2B38">
              <w:t xml:space="preserve"> </w:t>
            </w:r>
            <w:r w:rsidR="000A4BDE" w:rsidRPr="002C2B38">
              <w:rPr>
                <w:b/>
                <w:bCs/>
                <w:color w:val="FF0000"/>
              </w:rPr>
              <w:t>CE</w:t>
            </w:r>
            <w:r w:rsidR="009F1B1C" w:rsidRPr="002C2B38">
              <w:rPr>
                <w:b/>
                <w:bCs/>
                <w:color w:val="FF0000"/>
              </w:rPr>
              <w:t>A</w:t>
            </w:r>
            <w:r w:rsidR="00A63D16" w:rsidRPr="002C2B38">
              <w:rPr>
                <w:b/>
                <w:bCs/>
                <w:color w:val="FF0000"/>
              </w:rPr>
              <w:t>PA</w:t>
            </w:r>
            <w:r w:rsidRPr="002C2B38">
              <w:rPr>
                <w:color w:val="FF0000"/>
              </w:rPr>
              <w:t xml:space="preserve"> </w:t>
            </w:r>
            <w:r w:rsidRPr="002C2B38">
              <w:t xml:space="preserve">= </w:t>
            </w:r>
            <w:r w:rsidR="00E7577F" w:rsidRPr="002C2B38">
              <w:rPr>
                <w:b/>
                <w:bCs/>
                <w:color w:val="FF0000"/>
              </w:rPr>
              <w:t>Bank</w:t>
            </w:r>
            <w:r w:rsidR="004726F1" w:rsidRPr="002C2B38">
              <w:rPr>
                <w:b/>
                <w:bCs/>
                <w:color w:val="FF0000"/>
              </w:rPr>
              <w:t xml:space="preserve"> </w:t>
            </w:r>
            <w:proofErr w:type="gramStart"/>
            <w:r w:rsidR="00E7577F" w:rsidRPr="002C2B38">
              <w:rPr>
                <w:b/>
                <w:bCs/>
                <w:color w:val="FF0000"/>
              </w:rPr>
              <w:t>Of</w:t>
            </w:r>
            <w:proofErr w:type="gramEnd"/>
            <w:r w:rsidR="004726F1" w:rsidRPr="002C2B38">
              <w:rPr>
                <w:b/>
                <w:bCs/>
                <w:color w:val="FF0000"/>
              </w:rPr>
              <w:t xml:space="preserve"> </w:t>
            </w:r>
            <w:r w:rsidR="00E7577F" w:rsidRPr="002C2B38">
              <w:rPr>
                <w:b/>
                <w:bCs/>
                <w:color w:val="FF0000"/>
              </w:rPr>
              <w:t>Central</w:t>
            </w:r>
            <w:r w:rsidR="004726F1" w:rsidRPr="002C2B38">
              <w:rPr>
                <w:b/>
                <w:bCs/>
                <w:color w:val="FF0000"/>
              </w:rPr>
              <w:t xml:space="preserve"> </w:t>
            </w:r>
            <w:r w:rsidR="00E7577F" w:rsidRPr="002C2B38">
              <w:rPr>
                <w:b/>
                <w:bCs/>
                <w:color w:val="FF0000"/>
              </w:rPr>
              <w:t>African</w:t>
            </w:r>
            <w:r w:rsidR="004726F1" w:rsidRPr="002C2B38">
              <w:rPr>
                <w:b/>
                <w:bCs/>
                <w:color w:val="FF0000"/>
              </w:rPr>
              <w:t xml:space="preserve"> </w:t>
            </w:r>
            <w:r w:rsidR="00E7577F" w:rsidRPr="002C2B38">
              <w:rPr>
                <w:b/>
                <w:bCs/>
                <w:color w:val="FF0000"/>
              </w:rPr>
              <w:t>States</w:t>
            </w:r>
            <w:r w:rsidRPr="002C2B38">
              <w:rPr>
                <w:b/>
                <w:bCs/>
                <w:color w:val="FF0000"/>
              </w:rPr>
              <w:t xml:space="preserve"> (BEAC) </w:t>
            </w:r>
            <w:r w:rsidR="004726F1" w:rsidRPr="002C2B38">
              <w:rPr>
                <w:b/>
                <w:bCs/>
                <w:color w:val="FF0000"/>
              </w:rPr>
              <w:t xml:space="preserve">Participant </w:t>
            </w:r>
            <w:r w:rsidR="006B0F96" w:rsidRPr="002C2B38">
              <w:rPr>
                <w:b/>
                <w:bCs/>
                <w:color w:val="FF0000"/>
              </w:rPr>
              <w:t>Iden</w:t>
            </w:r>
            <w:r w:rsidR="009D170B" w:rsidRPr="002C2B38">
              <w:rPr>
                <w:b/>
                <w:bCs/>
                <w:color w:val="FF0000"/>
              </w:rPr>
              <w:t>tification Code</w:t>
            </w:r>
            <w:r w:rsidRPr="002C2B38">
              <w:rPr>
                <w:b/>
                <w:bCs/>
                <w:color w:val="FF0000"/>
              </w:rPr>
              <w:t xml:space="preserve"> </w:t>
            </w:r>
            <w:r w:rsidRPr="002C2B38">
              <w:t xml:space="preserve">– </w:t>
            </w:r>
            <w:r w:rsidR="00A3590E" w:rsidRPr="002C2B38">
              <w:t>FI</w:t>
            </w:r>
            <w:r w:rsidR="00E04FB9" w:rsidRPr="002C2B38">
              <w:t xml:space="preserve"> Id used in BEAC’s SYGMA system</w:t>
            </w:r>
            <w:r w:rsidR="00850388" w:rsidRPr="002C2B38">
              <w:t xml:space="preserve"> for settlement between </w:t>
            </w:r>
            <w:r w:rsidR="00FC4333" w:rsidRPr="002C2B38">
              <w:t>participants in</w:t>
            </w:r>
            <w:r w:rsidRPr="002C2B38">
              <w:t xml:space="preserve"> Cameroon, Central Africa Republic, Chad, Equatorial Guinea, Gabon and Republic of </w:t>
            </w:r>
            <w:proofErr w:type="gramStart"/>
            <w:r w:rsidRPr="002C2B38">
              <w:t>the Congo</w:t>
            </w:r>
            <w:proofErr w:type="gramEnd"/>
            <w:r w:rsidRPr="002C2B38">
              <w:t>. In this case, it is particular to the form of electronic payment of Real Time Gross Settlement.</w:t>
            </w:r>
            <w:r>
              <w:t xml:space="preserve"> </w:t>
            </w:r>
          </w:p>
          <w:p w14:paraId="05F72144" w14:textId="77777777" w:rsidR="007E27FB" w:rsidRDefault="007E27FB" w:rsidP="001D401D">
            <w:r>
              <w:t xml:space="preserve"> </w:t>
            </w:r>
          </w:p>
          <w:p w14:paraId="74C3F136" w14:textId="01E1517F" w:rsidR="00A63D16" w:rsidRDefault="00A63D16" w:rsidP="00A63D16">
            <w:r>
              <w:t xml:space="preserve">Add </w:t>
            </w:r>
            <w:r w:rsidR="00535340">
              <w:rPr>
                <w:b/>
                <w:bCs/>
                <w:color w:val="FF0000"/>
              </w:rPr>
              <w:t>CE</w:t>
            </w:r>
            <w:r w:rsidRPr="00B6761E">
              <w:rPr>
                <w:b/>
                <w:bCs/>
                <w:color w:val="FF0000"/>
              </w:rPr>
              <w:t>A</w:t>
            </w:r>
            <w:r>
              <w:rPr>
                <w:b/>
                <w:bCs/>
                <w:color w:val="FF0000"/>
              </w:rPr>
              <w:t>AC</w:t>
            </w:r>
            <w:r>
              <w:t xml:space="preserve"> to external Clearing System Identification Code list</w:t>
            </w:r>
          </w:p>
          <w:p w14:paraId="1C0997B6" w14:textId="77777777" w:rsidR="00A63D16" w:rsidRDefault="00A63D16" w:rsidP="00A63D16">
            <w:r>
              <w:t>(ExternalClearingSystemIdentification1Code)</w:t>
            </w:r>
          </w:p>
          <w:p w14:paraId="370DD498" w14:textId="74CFA6D2" w:rsidR="00A63D16" w:rsidRDefault="00A63D16" w:rsidP="00A63D16">
            <w:proofErr w:type="spellStart"/>
            <w:proofErr w:type="gramStart"/>
            <w:r w:rsidRPr="00E030AD">
              <w:rPr>
                <w:b/>
                <w:bCs/>
              </w:rPr>
              <w:t>CodeName</w:t>
            </w:r>
            <w:proofErr w:type="spellEnd"/>
            <w:r w:rsidRPr="00E030AD">
              <w:rPr>
                <w:b/>
                <w:bCs/>
              </w:rPr>
              <w:t xml:space="preserve"> :</w:t>
            </w:r>
            <w:proofErr w:type="gramEnd"/>
            <w:r>
              <w:t xml:space="preserve"> </w:t>
            </w:r>
            <w:proofErr w:type="spellStart"/>
            <w:r w:rsidR="00CC4723">
              <w:t>BankOfCentralAfricanStateParticipantAccountIdentificationCode</w:t>
            </w:r>
            <w:proofErr w:type="spellEnd"/>
          </w:p>
          <w:p w14:paraId="28A19CE4" w14:textId="0B59A851" w:rsidR="00A63D16" w:rsidRDefault="00A63D16" w:rsidP="00A63D16">
            <w:r w:rsidRPr="002C2B38">
              <w:rPr>
                <w:b/>
                <w:bCs/>
              </w:rPr>
              <w:t>Definition:</w:t>
            </w:r>
            <w:r w:rsidRPr="002C2B38">
              <w:t xml:space="preserve"> </w:t>
            </w:r>
            <w:r w:rsidR="000A4BDE" w:rsidRPr="002C2B38">
              <w:rPr>
                <w:b/>
                <w:bCs/>
                <w:color w:val="FF0000"/>
              </w:rPr>
              <w:t>CEA</w:t>
            </w:r>
            <w:r w:rsidRPr="002C2B38">
              <w:rPr>
                <w:b/>
                <w:bCs/>
                <w:color w:val="FF0000"/>
              </w:rPr>
              <w:t>AC</w:t>
            </w:r>
            <w:r w:rsidRPr="002C2B38">
              <w:rPr>
                <w:color w:val="FF0000"/>
              </w:rPr>
              <w:t xml:space="preserve"> </w:t>
            </w:r>
            <w:r w:rsidRPr="002C2B38">
              <w:t xml:space="preserve">= </w:t>
            </w:r>
            <w:r w:rsidRPr="002C2B38">
              <w:rPr>
                <w:b/>
                <w:bCs/>
                <w:color w:val="FF0000"/>
              </w:rPr>
              <w:t xml:space="preserve">Bank </w:t>
            </w:r>
            <w:proofErr w:type="gramStart"/>
            <w:r w:rsidRPr="002C2B38">
              <w:rPr>
                <w:b/>
                <w:bCs/>
                <w:color w:val="FF0000"/>
              </w:rPr>
              <w:t>Of</w:t>
            </w:r>
            <w:proofErr w:type="gramEnd"/>
            <w:r w:rsidRPr="002C2B38">
              <w:rPr>
                <w:b/>
                <w:bCs/>
                <w:color w:val="FF0000"/>
              </w:rPr>
              <w:t xml:space="preserve"> Central African States (BEAC) Participant</w:t>
            </w:r>
            <w:r w:rsidR="009F53F9" w:rsidRPr="002C2B38">
              <w:rPr>
                <w:b/>
                <w:bCs/>
                <w:color w:val="FF0000"/>
              </w:rPr>
              <w:t xml:space="preserve"> </w:t>
            </w:r>
            <w:r w:rsidR="00517E5B" w:rsidRPr="002C2B38">
              <w:rPr>
                <w:b/>
                <w:bCs/>
                <w:color w:val="FF0000"/>
              </w:rPr>
              <w:t>Number</w:t>
            </w:r>
            <w:r w:rsidRPr="002C2B38">
              <w:rPr>
                <w:b/>
                <w:bCs/>
                <w:color w:val="FF0000"/>
              </w:rPr>
              <w:t xml:space="preserve"> Code </w:t>
            </w:r>
            <w:r w:rsidRPr="002C2B38">
              <w:t xml:space="preserve">– </w:t>
            </w:r>
            <w:r w:rsidR="00CC4723" w:rsidRPr="002C2B38">
              <w:t xml:space="preserve">FI Id used in BEAC’s SYGMA system for settlement between participants accounts in Cameroon, Central Africa Republic, Chad, Equatorial Guinea, Gabon and Republic of </w:t>
            </w:r>
            <w:proofErr w:type="gramStart"/>
            <w:r w:rsidR="00CC4723" w:rsidRPr="002C2B38">
              <w:t>the Congo</w:t>
            </w:r>
            <w:proofErr w:type="gramEnd"/>
            <w:r w:rsidR="00CC4723" w:rsidRPr="002C2B38">
              <w:t>. In this case, it is particular to the form of electronic payment of Real Time Gross Settlement.</w:t>
            </w:r>
          </w:p>
          <w:p w14:paraId="37791300" w14:textId="269C22C0" w:rsidR="00A63D16" w:rsidRDefault="00A63D16" w:rsidP="001D401D"/>
        </w:tc>
      </w:tr>
    </w:tbl>
    <w:p w14:paraId="72FCE29B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A8E45AC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F13D0F1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 xml:space="preserve"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</w:t>
      </w:r>
      <w:r w:rsidR="00320A89" w:rsidRPr="00CD0854">
        <w:lastRenderedPageBreak/>
        <w:t>mandatory, of new rule/law) or the extension of the user community (newly identified business requirements).</w:t>
      </w:r>
      <w:r w:rsidR="00937D26" w:rsidRPr="00CD0854">
        <w:t xml:space="preserve"> </w:t>
      </w:r>
    </w:p>
    <w:p w14:paraId="6643983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4C37E2D" w14:textId="77777777" w:rsidTr="00423B72">
        <w:tc>
          <w:tcPr>
            <w:tcW w:w="8978" w:type="dxa"/>
          </w:tcPr>
          <w:p w14:paraId="4A349BE7" w14:textId="77777777" w:rsidR="001D401D" w:rsidRPr="002C2B38" w:rsidRDefault="001D401D" w:rsidP="001D401D">
            <w:r w:rsidRPr="002C2B38">
              <w:t xml:space="preserve">The current </w:t>
            </w:r>
            <w:proofErr w:type="gramStart"/>
            <w:r w:rsidRPr="002C2B38">
              <w:t>RTGS  is</w:t>
            </w:r>
            <w:proofErr w:type="gramEnd"/>
            <w:r w:rsidRPr="002C2B38">
              <w:t xml:space="preserve"> undergoing a migration from using MT messages to ISO 20022. </w:t>
            </w:r>
          </w:p>
          <w:p w14:paraId="5F4DBFC9" w14:textId="46993D3D" w:rsidR="003A053F" w:rsidRDefault="001D401D" w:rsidP="001D401D">
            <w:r w:rsidRPr="002C2B38">
              <w:t>As the element of Cash Clearing System Code</w:t>
            </w:r>
            <w:r w:rsidR="005121F3" w:rsidRPr="002C2B38">
              <w:t xml:space="preserve"> </w:t>
            </w:r>
            <w:r w:rsidR="009C2515" w:rsidRPr="002C2B38">
              <w:t>is</w:t>
            </w:r>
            <w:r w:rsidRPr="002C2B38">
              <w:t xml:space="preserve"> mandatory </w:t>
            </w:r>
            <w:r w:rsidR="009C2515" w:rsidRPr="002C2B38">
              <w:t xml:space="preserve">under the HVPS+ or Swift’s ISO 20022 Accelerator Package for payment messages (e.g. pacs.008 and pacs.009) and Clearing System Identification Code might be mandatory for some use cases </w:t>
            </w:r>
            <w:r w:rsidRPr="002C2B38">
              <w:t xml:space="preserve">under </w:t>
            </w:r>
            <w:r w:rsidR="005B5750" w:rsidRPr="002C2B38">
              <w:t xml:space="preserve">BEAC’s </w:t>
            </w:r>
            <w:r w:rsidRPr="002C2B38">
              <w:t xml:space="preserve">usage guidelines, it is necessary for </w:t>
            </w:r>
            <w:r w:rsidR="0084625A" w:rsidRPr="002C2B38">
              <w:rPr>
                <w:b/>
                <w:color w:val="FF0000"/>
              </w:rPr>
              <w:t>BEAC</w:t>
            </w:r>
            <w:r w:rsidRPr="002C2B38">
              <w:rPr>
                <w:color w:val="FF0000"/>
              </w:rPr>
              <w:t xml:space="preserve"> </w:t>
            </w:r>
            <w:r w:rsidRPr="002C2B38">
              <w:t xml:space="preserve">to register </w:t>
            </w:r>
            <w:r w:rsidR="009C2515" w:rsidRPr="002C2B38">
              <w:t>the codes</w:t>
            </w:r>
            <w:r w:rsidRPr="002C2B38">
              <w:t xml:space="preserve"> for </w:t>
            </w:r>
            <w:r w:rsidR="005121F3" w:rsidRPr="002C2B38">
              <w:t>The Bank of Central African States’</w:t>
            </w:r>
            <w:r w:rsidRPr="002C2B38">
              <w:t xml:space="preserve"> RTGS</w:t>
            </w:r>
          </w:p>
        </w:tc>
      </w:tr>
    </w:tbl>
    <w:p w14:paraId="1ACC5D5D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2D268A89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3A9D63C4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4309204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9F58778" w14:textId="77777777" w:rsidTr="00423B72">
        <w:tc>
          <w:tcPr>
            <w:tcW w:w="8978" w:type="dxa"/>
          </w:tcPr>
          <w:p w14:paraId="502942D3" w14:textId="77777777" w:rsidR="003A053F" w:rsidRDefault="001D401D" w:rsidP="00423B72">
            <w:r>
              <w:t xml:space="preserve">Normal request - </w:t>
            </w:r>
            <w:r w:rsidRPr="00343C8E">
              <w:t>Next quarterly update</w:t>
            </w:r>
          </w:p>
        </w:tc>
      </w:tr>
    </w:tbl>
    <w:p w14:paraId="3B5AF93C" w14:textId="77777777" w:rsidR="00622329" w:rsidRDefault="00622329" w:rsidP="00622329">
      <w:pPr>
        <w:rPr>
          <w:lang w:val="en-GB"/>
        </w:rPr>
      </w:pPr>
    </w:p>
    <w:p w14:paraId="2C184931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3ABCA0D6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17308E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3F9C1F2" w14:textId="77777777" w:rsidTr="00423B72">
        <w:tc>
          <w:tcPr>
            <w:tcW w:w="8978" w:type="dxa"/>
          </w:tcPr>
          <w:p w14:paraId="6528A974" w14:textId="77777777" w:rsidR="003A053F" w:rsidRDefault="001D401D" w:rsidP="00423B72">
            <w:r>
              <w:t>N/A</w:t>
            </w:r>
          </w:p>
        </w:tc>
      </w:tr>
    </w:tbl>
    <w:p w14:paraId="2BF840D7" w14:textId="77777777" w:rsidR="00622329" w:rsidRDefault="00622329" w:rsidP="00622329">
      <w:pPr>
        <w:rPr>
          <w:lang w:val="en-GB"/>
        </w:rPr>
      </w:pPr>
    </w:p>
    <w:p w14:paraId="6DDC51CB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383AC2D8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151BA1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5D7F0870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775D44EB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029E488" w14:textId="4964CD0B" w:rsidR="00706604" w:rsidRPr="00CD0854" w:rsidRDefault="00950D7D" w:rsidP="00950D7D">
            <w:pPr>
              <w:jc w:val="center"/>
            </w:pPr>
            <w:r w:rsidRPr="00950D7D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231044E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2D7EEDB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D73A44D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0873023B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F294669" w14:textId="3B1B0ABE" w:rsidR="00916A80" w:rsidRPr="00CD0854" w:rsidRDefault="00950D7D" w:rsidP="00950D7D">
            <w:pPr>
              <w:jc w:val="center"/>
            </w:pPr>
            <w:r w:rsidRPr="00950D7D">
              <w:rPr>
                <w:color w:val="FF0000"/>
              </w:rPr>
              <w:t>X</w:t>
            </w:r>
          </w:p>
        </w:tc>
      </w:tr>
      <w:tr w:rsidR="003A053F" w:rsidRPr="00CD0854" w14:paraId="4C8716D7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972F2A0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9D2E035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9F0234D" w14:textId="77777777" w:rsidR="003A053F" w:rsidRPr="00CD0854" w:rsidRDefault="003A053F" w:rsidP="003A053F"/>
        </w:tc>
      </w:tr>
      <w:bookmarkEnd w:id="0"/>
    </w:tbl>
    <w:p w14:paraId="75841616" w14:textId="77777777" w:rsidR="003A053F" w:rsidRDefault="003A053F" w:rsidP="003A053F"/>
    <w:p w14:paraId="591E4BF4" w14:textId="297C8AAC" w:rsidR="003A053F" w:rsidRPr="00CD0854" w:rsidRDefault="00C41DDB" w:rsidP="003A053F">
      <w:r w:rsidRPr="00CD0854">
        <w:t>Comments:</w:t>
      </w:r>
    </w:p>
    <w:p w14:paraId="7A54AD86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04B68DF5" w14:textId="77777777" w:rsidTr="00F8432C">
        <w:tc>
          <w:tcPr>
            <w:tcW w:w="1242" w:type="dxa"/>
          </w:tcPr>
          <w:p w14:paraId="1D91DE60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000CC38C" w14:textId="77777777" w:rsidR="00C41DDB" w:rsidRPr="00CD0854" w:rsidRDefault="00C41DDB" w:rsidP="003A053F"/>
        </w:tc>
      </w:tr>
    </w:tbl>
    <w:p w14:paraId="6A70970A" w14:textId="77777777" w:rsidR="003A053F" w:rsidRDefault="003A053F" w:rsidP="003A053F"/>
    <w:p w14:paraId="5D2D5E39" w14:textId="44B92C74" w:rsidR="00D843BF" w:rsidRPr="00CD0854" w:rsidRDefault="00C41DDB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  <w:r w:rsidRPr="00CD0854">
        <w:t>Reason for rejection:</w:t>
      </w:r>
    </w:p>
    <w:p w14:paraId="3084AB5E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6CAEF5E2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638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999"/>
        <w:gridCol w:w="6453"/>
        <w:gridCol w:w="4136"/>
        <w:gridCol w:w="1536"/>
        <w:gridCol w:w="2070"/>
      </w:tblGrid>
      <w:tr w:rsidR="002C2B38" w:rsidRPr="00AF0DB5" w14:paraId="5C4F74D3" w14:textId="0A81D695" w:rsidTr="002C2B38">
        <w:trPr>
          <w:trHeight w:val="300"/>
        </w:trPr>
        <w:tc>
          <w:tcPr>
            <w:tcW w:w="1186" w:type="dxa"/>
          </w:tcPr>
          <w:p w14:paraId="712DDEA0" w14:textId="61D2A5BE" w:rsidR="002C2B38" w:rsidRDefault="002C2B38" w:rsidP="003A053F">
            <w:r>
              <w:t>Type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AF68939" w14:textId="1B679E3A" w:rsidR="002C2B38" w:rsidRPr="00AF0DB5" w:rsidRDefault="002C2B38" w:rsidP="003A053F">
            <w:r>
              <w:t>Code Value</w:t>
            </w:r>
          </w:p>
        </w:tc>
        <w:tc>
          <w:tcPr>
            <w:tcW w:w="6453" w:type="dxa"/>
            <w:shd w:val="clear" w:color="auto" w:fill="auto"/>
            <w:noWrap/>
            <w:hideMark/>
          </w:tcPr>
          <w:p w14:paraId="1EFB1A7D" w14:textId="77777777" w:rsidR="002C2B38" w:rsidRPr="00AF0DB5" w:rsidRDefault="002C2B38" w:rsidP="003A053F">
            <w:r w:rsidRPr="00AF0DB5">
              <w:t>Code Name</w:t>
            </w:r>
          </w:p>
        </w:tc>
        <w:tc>
          <w:tcPr>
            <w:tcW w:w="4136" w:type="dxa"/>
            <w:shd w:val="clear" w:color="auto" w:fill="auto"/>
            <w:noWrap/>
            <w:hideMark/>
          </w:tcPr>
          <w:p w14:paraId="2233EB87" w14:textId="77777777" w:rsidR="002C2B38" w:rsidRPr="00AF0DB5" w:rsidRDefault="002C2B38" w:rsidP="003A053F">
            <w:r w:rsidRPr="00AF0DB5">
              <w:t>Code Definition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CDF63C6" w14:textId="77777777" w:rsidR="002C2B38" w:rsidRPr="00AF0DB5" w:rsidRDefault="002C2B38" w:rsidP="003A053F">
            <w:r>
              <w:t>Replaced By</w:t>
            </w:r>
          </w:p>
        </w:tc>
        <w:tc>
          <w:tcPr>
            <w:tcW w:w="2070" w:type="dxa"/>
          </w:tcPr>
          <w:p w14:paraId="3211B5CC" w14:textId="4E1D2A56" w:rsidR="002C2B38" w:rsidRDefault="002C2B38" w:rsidP="003A053F">
            <w:r>
              <w:t>Additional Information</w:t>
            </w:r>
          </w:p>
        </w:tc>
      </w:tr>
      <w:tr w:rsidR="002C2B38" w:rsidRPr="00AF0DB5" w14:paraId="70E3D5F4" w14:textId="77777777" w:rsidTr="002C2B38">
        <w:trPr>
          <w:trHeight w:val="300"/>
        </w:trPr>
        <w:tc>
          <w:tcPr>
            <w:tcW w:w="1186" w:type="dxa"/>
          </w:tcPr>
          <w:p w14:paraId="2D6FAC16" w14:textId="77777777" w:rsidR="002C2B38" w:rsidRDefault="002C2B38" w:rsidP="003A053F"/>
        </w:tc>
        <w:tc>
          <w:tcPr>
            <w:tcW w:w="999" w:type="dxa"/>
            <w:shd w:val="clear" w:color="auto" w:fill="auto"/>
            <w:noWrap/>
          </w:tcPr>
          <w:p w14:paraId="3029A607" w14:textId="77777777" w:rsidR="002C2B38" w:rsidRDefault="002C2B38" w:rsidP="003A053F"/>
        </w:tc>
        <w:tc>
          <w:tcPr>
            <w:tcW w:w="6453" w:type="dxa"/>
            <w:shd w:val="clear" w:color="auto" w:fill="auto"/>
            <w:noWrap/>
          </w:tcPr>
          <w:p w14:paraId="48D332CF" w14:textId="77777777" w:rsidR="002C2B38" w:rsidRPr="00AF0DB5" w:rsidRDefault="002C2B38" w:rsidP="003A053F"/>
        </w:tc>
        <w:tc>
          <w:tcPr>
            <w:tcW w:w="4136" w:type="dxa"/>
            <w:shd w:val="clear" w:color="auto" w:fill="auto"/>
            <w:noWrap/>
          </w:tcPr>
          <w:p w14:paraId="695107FD" w14:textId="77777777" w:rsidR="002C2B38" w:rsidRPr="00AF0DB5" w:rsidRDefault="002C2B38" w:rsidP="003A053F"/>
        </w:tc>
        <w:tc>
          <w:tcPr>
            <w:tcW w:w="1536" w:type="dxa"/>
            <w:shd w:val="clear" w:color="auto" w:fill="auto"/>
            <w:noWrap/>
          </w:tcPr>
          <w:p w14:paraId="64AC581D" w14:textId="77777777" w:rsidR="002C2B38" w:rsidRDefault="002C2B38" w:rsidP="003A053F"/>
        </w:tc>
        <w:tc>
          <w:tcPr>
            <w:tcW w:w="2070" w:type="dxa"/>
          </w:tcPr>
          <w:p w14:paraId="42BD3D42" w14:textId="77777777" w:rsidR="002C2B38" w:rsidRDefault="002C2B38" w:rsidP="003A053F"/>
        </w:tc>
      </w:tr>
      <w:tr w:rsidR="002C2B38" w:rsidRPr="00AF0DB5" w14:paraId="19172B0D" w14:textId="6C781844" w:rsidTr="002C2B38">
        <w:trPr>
          <w:trHeight w:val="300"/>
        </w:trPr>
        <w:tc>
          <w:tcPr>
            <w:tcW w:w="1186" w:type="dxa"/>
          </w:tcPr>
          <w:p w14:paraId="4D7CCBA5" w14:textId="7EFDC8EA" w:rsidR="002C2B38" w:rsidRPr="002C2B38" w:rsidRDefault="002C2B38" w:rsidP="003A053F">
            <w:pPr>
              <w:rPr>
                <w:color w:val="FF0000"/>
              </w:rPr>
            </w:pPr>
            <w:r w:rsidRPr="002C2B38">
              <w:rPr>
                <w:color w:val="000000" w:themeColor="text1"/>
              </w:rPr>
              <w:t>Addition</w:t>
            </w:r>
          </w:p>
        </w:tc>
        <w:tc>
          <w:tcPr>
            <w:tcW w:w="999" w:type="dxa"/>
            <w:shd w:val="clear" w:color="auto" w:fill="auto"/>
            <w:noWrap/>
          </w:tcPr>
          <w:p w14:paraId="0B340DAD" w14:textId="07C28BE0" w:rsidR="002C2B38" w:rsidRPr="00981063" w:rsidRDefault="002C2B38" w:rsidP="003A053F">
            <w:r>
              <w:rPr>
                <w:b/>
                <w:bCs/>
                <w:color w:val="FF0000"/>
              </w:rPr>
              <w:t>C</w:t>
            </w:r>
            <w:r w:rsidRPr="00B6761E">
              <w:rPr>
                <w:b/>
                <w:bCs/>
                <w:color w:val="FF0000"/>
              </w:rPr>
              <w:t>EA</w:t>
            </w:r>
            <w:r>
              <w:rPr>
                <w:b/>
                <w:bCs/>
                <w:color w:val="FF0000"/>
              </w:rPr>
              <w:t>PA</w:t>
            </w:r>
          </w:p>
        </w:tc>
        <w:tc>
          <w:tcPr>
            <w:tcW w:w="6453" w:type="dxa"/>
            <w:shd w:val="clear" w:color="auto" w:fill="auto"/>
            <w:noWrap/>
          </w:tcPr>
          <w:p w14:paraId="66FD6190" w14:textId="3CB1814E" w:rsidR="002C2B38" w:rsidRPr="00981063" w:rsidRDefault="002C2B38" w:rsidP="003A053F">
            <w:proofErr w:type="spellStart"/>
            <w:r>
              <w:t>BankOfCentralAfricanStateParticipantIdentificationCode</w:t>
            </w:r>
            <w:proofErr w:type="spellEnd"/>
          </w:p>
        </w:tc>
        <w:tc>
          <w:tcPr>
            <w:tcW w:w="4136" w:type="dxa"/>
            <w:shd w:val="clear" w:color="auto" w:fill="auto"/>
            <w:noWrap/>
          </w:tcPr>
          <w:p w14:paraId="2194C89A" w14:textId="65DBAD71" w:rsidR="002C2B38" w:rsidRPr="002C2B38" w:rsidRDefault="002C2B38" w:rsidP="003A053F">
            <w:r w:rsidRPr="002C2B38">
              <w:rPr>
                <w:b/>
                <w:bCs/>
                <w:color w:val="FF0000"/>
              </w:rPr>
              <w:t xml:space="preserve">Bank Of Central African States (BEAC) Participant Identification Code </w:t>
            </w:r>
            <w:r w:rsidRPr="002C2B38">
              <w:t xml:space="preserve">– FI Id used in BEAC’s SYGMA system for settlement between participants in Cameroon, Central Africa Republic, Chad, Equatorial Guinea, Gabon and Republic of </w:t>
            </w:r>
            <w:proofErr w:type="gramStart"/>
            <w:r w:rsidRPr="002C2B38">
              <w:t>the Congo</w:t>
            </w:r>
            <w:proofErr w:type="gramEnd"/>
            <w:r w:rsidRPr="002C2B38">
              <w:t>. In this case, it is particular to the form of electronic payment of Real Time Gross Settlement.</w:t>
            </w:r>
          </w:p>
        </w:tc>
        <w:tc>
          <w:tcPr>
            <w:tcW w:w="1536" w:type="dxa"/>
            <w:shd w:val="clear" w:color="auto" w:fill="auto"/>
            <w:noWrap/>
          </w:tcPr>
          <w:p w14:paraId="63E07603" w14:textId="77777777" w:rsidR="002C2B38" w:rsidRPr="00981063" w:rsidRDefault="002C2B38" w:rsidP="003A053F"/>
        </w:tc>
        <w:tc>
          <w:tcPr>
            <w:tcW w:w="2070" w:type="dxa"/>
          </w:tcPr>
          <w:p w14:paraId="5647DBA4" w14:textId="77777777" w:rsidR="002C2B38" w:rsidRPr="00981063" w:rsidRDefault="002C2B38" w:rsidP="003A053F"/>
        </w:tc>
      </w:tr>
      <w:tr w:rsidR="002C2B38" w:rsidRPr="00AF0DB5" w14:paraId="2D8022AE" w14:textId="1DC214FF" w:rsidTr="002C2B38">
        <w:trPr>
          <w:trHeight w:val="300"/>
        </w:trPr>
        <w:tc>
          <w:tcPr>
            <w:tcW w:w="1186" w:type="dxa"/>
          </w:tcPr>
          <w:p w14:paraId="77A349AA" w14:textId="091D9DF1" w:rsidR="002C2B38" w:rsidRPr="002C2B38" w:rsidRDefault="002C2B38" w:rsidP="00A63D16">
            <w:pPr>
              <w:rPr>
                <w:color w:val="FF0000"/>
              </w:rPr>
            </w:pPr>
            <w:r w:rsidRPr="002C2B38">
              <w:rPr>
                <w:color w:val="000000" w:themeColor="text1"/>
              </w:rPr>
              <w:t xml:space="preserve">Addition </w:t>
            </w:r>
          </w:p>
        </w:tc>
        <w:tc>
          <w:tcPr>
            <w:tcW w:w="999" w:type="dxa"/>
            <w:shd w:val="clear" w:color="auto" w:fill="auto"/>
            <w:noWrap/>
          </w:tcPr>
          <w:p w14:paraId="022DC258" w14:textId="479D466B" w:rsidR="002C2B38" w:rsidRPr="00981063" w:rsidRDefault="002C2B38" w:rsidP="00A63D16">
            <w:r>
              <w:rPr>
                <w:b/>
                <w:bCs/>
                <w:color w:val="FF0000"/>
              </w:rPr>
              <w:t>C</w:t>
            </w:r>
            <w:r w:rsidRPr="00B6761E">
              <w:rPr>
                <w:b/>
                <w:bCs/>
                <w:color w:val="FF0000"/>
              </w:rPr>
              <w:t>EA</w:t>
            </w:r>
            <w:r>
              <w:rPr>
                <w:b/>
                <w:bCs/>
                <w:color w:val="FF0000"/>
              </w:rPr>
              <w:t>AC</w:t>
            </w:r>
          </w:p>
        </w:tc>
        <w:tc>
          <w:tcPr>
            <w:tcW w:w="6453" w:type="dxa"/>
            <w:shd w:val="clear" w:color="auto" w:fill="auto"/>
            <w:noWrap/>
          </w:tcPr>
          <w:p w14:paraId="30856BC2" w14:textId="5C776B09" w:rsidR="002C2B38" w:rsidRPr="00981063" w:rsidRDefault="002C2B38" w:rsidP="00A63D16">
            <w:proofErr w:type="spellStart"/>
            <w:r>
              <w:t>BankOfCentralAfricanStateParticipantAccountIdentificationCode</w:t>
            </w:r>
            <w:proofErr w:type="spellEnd"/>
          </w:p>
        </w:tc>
        <w:tc>
          <w:tcPr>
            <w:tcW w:w="4136" w:type="dxa"/>
            <w:shd w:val="clear" w:color="auto" w:fill="auto"/>
            <w:noWrap/>
          </w:tcPr>
          <w:p w14:paraId="0983B764" w14:textId="5A734A64" w:rsidR="002C2B38" w:rsidRPr="002C2B38" w:rsidRDefault="002C2B38" w:rsidP="00A63D16">
            <w:r w:rsidRPr="002C2B38">
              <w:rPr>
                <w:b/>
                <w:bCs/>
                <w:color w:val="FF0000"/>
              </w:rPr>
              <w:t xml:space="preserve">Bank Of Central African States (BEAC) Participant Account Identification Code </w:t>
            </w:r>
            <w:r w:rsidRPr="002C2B38">
              <w:t xml:space="preserve">– FI Id used in BEAC’s SYGMA system for settlement between participants accounts in Cameroon, Central Africa Republic, Chad, Equatorial Guinea, Gabon and Republic of </w:t>
            </w:r>
            <w:proofErr w:type="gramStart"/>
            <w:r w:rsidRPr="002C2B38">
              <w:t>the Congo</w:t>
            </w:r>
            <w:proofErr w:type="gramEnd"/>
            <w:r w:rsidRPr="002C2B38">
              <w:t>. In this case, it is particular to the form of electronic payment of Real Time Gross Settlement.</w:t>
            </w:r>
          </w:p>
        </w:tc>
        <w:tc>
          <w:tcPr>
            <w:tcW w:w="1536" w:type="dxa"/>
            <w:shd w:val="clear" w:color="auto" w:fill="auto"/>
            <w:noWrap/>
          </w:tcPr>
          <w:p w14:paraId="1D1F2D81" w14:textId="77777777" w:rsidR="002C2B38" w:rsidRPr="00981063" w:rsidRDefault="002C2B38" w:rsidP="00A63D16"/>
        </w:tc>
        <w:tc>
          <w:tcPr>
            <w:tcW w:w="2070" w:type="dxa"/>
          </w:tcPr>
          <w:p w14:paraId="39AC3C20" w14:textId="77777777" w:rsidR="002C2B38" w:rsidRPr="00981063" w:rsidRDefault="002C2B38" w:rsidP="00A63D16"/>
        </w:tc>
      </w:tr>
    </w:tbl>
    <w:p w14:paraId="020EEB7E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2D93C" w14:textId="77777777" w:rsidR="003A6C8C" w:rsidRDefault="003A6C8C" w:rsidP="003A053F">
      <w:r>
        <w:separator/>
      </w:r>
    </w:p>
  </w:endnote>
  <w:endnote w:type="continuationSeparator" w:id="0">
    <w:p w14:paraId="3F3E9078" w14:textId="77777777" w:rsidR="003A6C8C" w:rsidRDefault="003A6C8C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3BB1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E2DB" w14:textId="5EF2C971" w:rsidR="00CC5C74" w:rsidRDefault="002C2B38" w:rsidP="003A053F">
    <w:pPr>
      <w:pStyle w:val="Footer"/>
    </w:pPr>
    <w:r w:rsidRPr="002C2B38">
      <w:t>CR1457_BEAC_ExtClearingSystemIdentificationCode_v</w:t>
    </w:r>
    <w:r w:rsidR="00950D7D">
      <w:t>3</w:t>
    </w:r>
    <w:r>
      <w:t>.docx</w:t>
    </w:r>
    <w:r w:rsidR="00AF0DB5">
      <w:tab/>
    </w:r>
    <w:r w:rsidR="00CC5C74">
      <w:t>Produce</w:t>
    </w:r>
    <w:r>
      <w:t>d by BEAC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9F1B1C">
      <w:rPr>
        <w:rStyle w:val="PageNumber"/>
        <w:noProof/>
      </w:rPr>
      <w:t>5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16CC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BACC2" w14:textId="77777777" w:rsidR="003A6C8C" w:rsidRDefault="003A6C8C" w:rsidP="003A053F">
      <w:r>
        <w:separator/>
      </w:r>
    </w:p>
  </w:footnote>
  <w:footnote w:type="continuationSeparator" w:id="0">
    <w:p w14:paraId="64CBB2A3" w14:textId="77777777" w:rsidR="003A6C8C" w:rsidRDefault="003A6C8C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76B1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3826" w14:textId="7757500C" w:rsidR="00442581" w:rsidRPr="002C2B38" w:rsidRDefault="002C2B38" w:rsidP="003A053F">
    <w:pPr>
      <w:pStyle w:val="Header"/>
      <w:rPr>
        <w:lang w:val="en-GB"/>
      </w:rPr>
    </w:pPr>
    <w:r>
      <w:rPr>
        <w:lang w:val="en-GB"/>
      </w:rPr>
      <w:t>RA ID: CR145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8B9A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655278">
    <w:abstractNumId w:val="2"/>
  </w:num>
  <w:num w:numId="2" w16cid:durableId="293681498">
    <w:abstractNumId w:val="0"/>
  </w:num>
  <w:num w:numId="3" w16cid:durableId="7485872">
    <w:abstractNumId w:val="1"/>
  </w:num>
  <w:num w:numId="4" w16cid:durableId="2046711921">
    <w:abstractNumId w:val="3"/>
  </w:num>
  <w:num w:numId="5" w16cid:durableId="139276357">
    <w:abstractNumId w:val="24"/>
  </w:num>
  <w:num w:numId="6" w16cid:durableId="282348121">
    <w:abstractNumId w:val="13"/>
  </w:num>
  <w:num w:numId="7" w16cid:durableId="2003586604">
    <w:abstractNumId w:val="17"/>
  </w:num>
  <w:num w:numId="8" w16cid:durableId="1057437830">
    <w:abstractNumId w:val="14"/>
  </w:num>
  <w:num w:numId="9" w16cid:durableId="2119717825">
    <w:abstractNumId w:val="23"/>
  </w:num>
  <w:num w:numId="10" w16cid:durableId="1689484504">
    <w:abstractNumId w:val="5"/>
  </w:num>
  <w:num w:numId="11" w16cid:durableId="1886330247">
    <w:abstractNumId w:val="10"/>
  </w:num>
  <w:num w:numId="12" w16cid:durableId="381711977">
    <w:abstractNumId w:val="15"/>
  </w:num>
  <w:num w:numId="13" w16cid:durableId="1653679738">
    <w:abstractNumId w:val="4"/>
  </w:num>
  <w:num w:numId="14" w16cid:durableId="48767589">
    <w:abstractNumId w:val="9"/>
  </w:num>
  <w:num w:numId="15" w16cid:durableId="2099329487">
    <w:abstractNumId w:val="19"/>
  </w:num>
  <w:num w:numId="16" w16cid:durableId="1859847615">
    <w:abstractNumId w:val="18"/>
  </w:num>
  <w:num w:numId="17" w16cid:durableId="1238637963">
    <w:abstractNumId w:val="7"/>
  </w:num>
  <w:num w:numId="18" w16cid:durableId="1025013838">
    <w:abstractNumId w:val="25"/>
  </w:num>
  <w:num w:numId="19" w16cid:durableId="1924797137">
    <w:abstractNumId w:val="6"/>
  </w:num>
  <w:num w:numId="20" w16cid:durableId="1546987203">
    <w:abstractNumId w:val="21"/>
  </w:num>
  <w:num w:numId="21" w16cid:durableId="1185170429">
    <w:abstractNumId w:val="27"/>
  </w:num>
  <w:num w:numId="22" w16cid:durableId="1701054518">
    <w:abstractNumId w:val="26"/>
  </w:num>
  <w:num w:numId="23" w16cid:durableId="2135905228">
    <w:abstractNumId w:val="12"/>
  </w:num>
  <w:num w:numId="24" w16cid:durableId="503976823">
    <w:abstractNumId w:val="22"/>
  </w:num>
  <w:num w:numId="25" w16cid:durableId="1817068257">
    <w:abstractNumId w:val="11"/>
  </w:num>
  <w:num w:numId="26" w16cid:durableId="1314141337">
    <w:abstractNumId w:val="8"/>
  </w:num>
  <w:num w:numId="27" w16cid:durableId="331682216">
    <w:abstractNumId w:val="16"/>
  </w:num>
  <w:num w:numId="28" w16cid:durableId="18149040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15125"/>
    <w:rsid w:val="000215E3"/>
    <w:rsid w:val="00021C86"/>
    <w:rsid w:val="00021E80"/>
    <w:rsid w:val="000262A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A4BDE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023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D401D"/>
    <w:rsid w:val="001E287E"/>
    <w:rsid w:val="001E2B1C"/>
    <w:rsid w:val="001E3BCF"/>
    <w:rsid w:val="00217122"/>
    <w:rsid w:val="00217AE9"/>
    <w:rsid w:val="00223741"/>
    <w:rsid w:val="00225AA9"/>
    <w:rsid w:val="00230574"/>
    <w:rsid w:val="002472D9"/>
    <w:rsid w:val="002509A2"/>
    <w:rsid w:val="002521C9"/>
    <w:rsid w:val="00255603"/>
    <w:rsid w:val="002711E6"/>
    <w:rsid w:val="00272A27"/>
    <w:rsid w:val="00275740"/>
    <w:rsid w:val="002804EA"/>
    <w:rsid w:val="00287956"/>
    <w:rsid w:val="002904C8"/>
    <w:rsid w:val="002A04E0"/>
    <w:rsid w:val="002B0567"/>
    <w:rsid w:val="002C2B38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A6C8C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6DD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26F1"/>
    <w:rsid w:val="00473145"/>
    <w:rsid w:val="00491990"/>
    <w:rsid w:val="00496EB7"/>
    <w:rsid w:val="004B5A22"/>
    <w:rsid w:val="004C3B58"/>
    <w:rsid w:val="004C4DCC"/>
    <w:rsid w:val="004E1F21"/>
    <w:rsid w:val="004F0578"/>
    <w:rsid w:val="004F0934"/>
    <w:rsid w:val="004F61D5"/>
    <w:rsid w:val="0050171A"/>
    <w:rsid w:val="00504F5D"/>
    <w:rsid w:val="005121F3"/>
    <w:rsid w:val="00517E5B"/>
    <w:rsid w:val="00521AB2"/>
    <w:rsid w:val="0052302E"/>
    <w:rsid w:val="005246BE"/>
    <w:rsid w:val="00535340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5750"/>
    <w:rsid w:val="005B602E"/>
    <w:rsid w:val="005C420B"/>
    <w:rsid w:val="005C4C5F"/>
    <w:rsid w:val="005D06FE"/>
    <w:rsid w:val="005E1210"/>
    <w:rsid w:val="005E2886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53267"/>
    <w:rsid w:val="006643DC"/>
    <w:rsid w:val="00687668"/>
    <w:rsid w:val="006935EA"/>
    <w:rsid w:val="006A02BC"/>
    <w:rsid w:val="006A7B96"/>
    <w:rsid w:val="006B017A"/>
    <w:rsid w:val="006B0F96"/>
    <w:rsid w:val="006B20DC"/>
    <w:rsid w:val="006D4A37"/>
    <w:rsid w:val="006F155A"/>
    <w:rsid w:val="006F2DBB"/>
    <w:rsid w:val="00706604"/>
    <w:rsid w:val="007118C4"/>
    <w:rsid w:val="007225A3"/>
    <w:rsid w:val="00723DE0"/>
    <w:rsid w:val="0073061B"/>
    <w:rsid w:val="00732595"/>
    <w:rsid w:val="00740C66"/>
    <w:rsid w:val="0074349F"/>
    <w:rsid w:val="00746F46"/>
    <w:rsid w:val="0075466C"/>
    <w:rsid w:val="00755FBA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1B55"/>
    <w:rsid w:val="007E27FB"/>
    <w:rsid w:val="007E64D9"/>
    <w:rsid w:val="007F54A0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37BE"/>
    <w:rsid w:val="0084123C"/>
    <w:rsid w:val="008438AF"/>
    <w:rsid w:val="00843FE8"/>
    <w:rsid w:val="0084625A"/>
    <w:rsid w:val="00850388"/>
    <w:rsid w:val="00854FA6"/>
    <w:rsid w:val="0085530C"/>
    <w:rsid w:val="00861DA2"/>
    <w:rsid w:val="00863D74"/>
    <w:rsid w:val="00865197"/>
    <w:rsid w:val="008656A6"/>
    <w:rsid w:val="00865C2F"/>
    <w:rsid w:val="0086676E"/>
    <w:rsid w:val="00875210"/>
    <w:rsid w:val="00884E8C"/>
    <w:rsid w:val="008869D6"/>
    <w:rsid w:val="008A7F65"/>
    <w:rsid w:val="008B6333"/>
    <w:rsid w:val="008B790F"/>
    <w:rsid w:val="008F54DE"/>
    <w:rsid w:val="008F5C90"/>
    <w:rsid w:val="00906C6A"/>
    <w:rsid w:val="00914273"/>
    <w:rsid w:val="009164AC"/>
    <w:rsid w:val="00916A80"/>
    <w:rsid w:val="009279BF"/>
    <w:rsid w:val="00937D26"/>
    <w:rsid w:val="00942150"/>
    <w:rsid w:val="00950D7D"/>
    <w:rsid w:val="00951C86"/>
    <w:rsid w:val="00956D7A"/>
    <w:rsid w:val="00966046"/>
    <w:rsid w:val="009770EE"/>
    <w:rsid w:val="00981063"/>
    <w:rsid w:val="009C1445"/>
    <w:rsid w:val="009C2515"/>
    <w:rsid w:val="009D170B"/>
    <w:rsid w:val="009F1B1C"/>
    <w:rsid w:val="009F53F9"/>
    <w:rsid w:val="009F5A29"/>
    <w:rsid w:val="00A21B8D"/>
    <w:rsid w:val="00A25B84"/>
    <w:rsid w:val="00A3590E"/>
    <w:rsid w:val="00A46877"/>
    <w:rsid w:val="00A47C6F"/>
    <w:rsid w:val="00A5492F"/>
    <w:rsid w:val="00A60DC3"/>
    <w:rsid w:val="00A60E56"/>
    <w:rsid w:val="00A63D16"/>
    <w:rsid w:val="00A91F56"/>
    <w:rsid w:val="00AA5E76"/>
    <w:rsid w:val="00AE0A90"/>
    <w:rsid w:val="00AE0B18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6761E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06E60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75AB9"/>
    <w:rsid w:val="00C852E6"/>
    <w:rsid w:val="00C92BF8"/>
    <w:rsid w:val="00CA7564"/>
    <w:rsid w:val="00CB683A"/>
    <w:rsid w:val="00CB7C2C"/>
    <w:rsid w:val="00CC062F"/>
    <w:rsid w:val="00CC4723"/>
    <w:rsid w:val="00CC5C74"/>
    <w:rsid w:val="00CC68E1"/>
    <w:rsid w:val="00CD0745"/>
    <w:rsid w:val="00CD0854"/>
    <w:rsid w:val="00CD363B"/>
    <w:rsid w:val="00CD3C90"/>
    <w:rsid w:val="00CD59B1"/>
    <w:rsid w:val="00CE157D"/>
    <w:rsid w:val="00CE2FCC"/>
    <w:rsid w:val="00CE4604"/>
    <w:rsid w:val="00CF098A"/>
    <w:rsid w:val="00CF3041"/>
    <w:rsid w:val="00D05FA6"/>
    <w:rsid w:val="00D123C1"/>
    <w:rsid w:val="00D13F0A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B639D"/>
    <w:rsid w:val="00DC195F"/>
    <w:rsid w:val="00DC27B2"/>
    <w:rsid w:val="00DC4314"/>
    <w:rsid w:val="00DC68D5"/>
    <w:rsid w:val="00DD2AF5"/>
    <w:rsid w:val="00DD37B4"/>
    <w:rsid w:val="00DD422D"/>
    <w:rsid w:val="00E019E8"/>
    <w:rsid w:val="00E028B6"/>
    <w:rsid w:val="00E030AD"/>
    <w:rsid w:val="00E0329B"/>
    <w:rsid w:val="00E04FB9"/>
    <w:rsid w:val="00E11D29"/>
    <w:rsid w:val="00E1588B"/>
    <w:rsid w:val="00E3221E"/>
    <w:rsid w:val="00E5111B"/>
    <w:rsid w:val="00E55B22"/>
    <w:rsid w:val="00E67D1B"/>
    <w:rsid w:val="00E7537D"/>
    <w:rsid w:val="00E7577F"/>
    <w:rsid w:val="00E845AB"/>
    <w:rsid w:val="00E84CCD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E0893"/>
    <w:rsid w:val="00EE71DB"/>
    <w:rsid w:val="00EF1E93"/>
    <w:rsid w:val="00EF3F75"/>
    <w:rsid w:val="00EF42E6"/>
    <w:rsid w:val="00EF5543"/>
    <w:rsid w:val="00EF6661"/>
    <w:rsid w:val="00EF7251"/>
    <w:rsid w:val="00F25441"/>
    <w:rsid w:val="00F260BE"/>
    <w:rsid w:val="00F33643"/>
    <w:rsid w:val="00F34C66"/>
    <w:rsid w:val="00F34D30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9681E"/>
    <w:rsid w:val="00FA112C"/>
    <w:rsid w:val="00FA14E4"/>
    <w:rsid w:val="00FA5FA6"/>
    <w:rsid w:val="00FB56E2"/>
    <w:rsid w:val="00FC1ACD"/>
    <w:rsid w:val="00FC4333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BE85B2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249</_dlc_DocId>
    <_dlc_DocIdUrl xmlns="806285ac-449a-4fb1-8311-58d88e150cc7">
      <Url>https://swiftcorp.sharepoint.com/sites/ps-ow-standards team/_layouts/15/DocIdRedir.aspx?ID=MSKTH6SNCJSU-234293521-45249</Url>
      <Description>MSKTH6SNCJSU-234293521-45249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C1F848-D302-44F0-A699-504A8B456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27AF7-AD6C-45D9-BDE5-95EC6F4EABF0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3.xml><?xml version="1.0" encoding="utf-8"?>
<ds:datastoreItem xmlns:ds="http://schemas.openxmlformats.org/officeDocument/2006/customXml" ds:itemID="{235F74C3-A70C-4F6B-86A4-C8B61DCA7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467B6-469D-4BFB-AEFF-33F367916A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A287E6-7C6C-410D-BE44-7A0D0ED49BA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TERNAL CODE SETS CHANGE REQUEST</vt:lpstr>
      <vt:lpstr>EXTERNAL CODE SETS CHANGE REQUEST</vt:lpstr>
    </vt:vector>
  </TitlesOfParts>
  <Company>S.W.I.F.T. sc</Company>
  <LinksUpToDate>false</LinksUpToDate>
  <CharactersWithSpaces>6178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1:18:00Z</cp:lastPrinted>
  <dcterms:created xsi:type="dcterms:W3CDTF">2025-08-07T11:20:00Z</dcterms:created>
  <dcterms:modified xsi:type="dcterms:W3CDTF">2025-08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b863b1fb-44e9-4ae2-bbd2-9e3f78474db0</vt:lpwstr>
  </property>
</Properties>
</file>